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C1 16 204 vom 1. Mai 2018</w:t>
      </w:r>
    </w:p>
    <w:p>
      <w:r>
        <w:t>VS Kantonsgericht, 2018-05-01, DE</w:t>
      </w:r>
    </w:p>
    <w:p>
      <w:r>
        <w:rPr>
          <w:b/>
        </w:rPr>
        <w:t xml:space="preserve">Quelle: </w:t>
      </w:r>
      <w:r>
        <w:t>https://mcp.opencaselaw.ch/entscheid/vs_gerichte_TCVS_C1_16_204</w:t>
      </w:r>
    </w:p>
    <w:p>
      <w:r>
        <w:t>FR: VS_GERICHTE TCVS C1 16 204 du 1 mai 2018</w:t>
      </w:r>
    </w:p>
    <w:p>
      <w:r>
        <w:t>IT: VS_GERICHTE TCVS C1 16 204 del 1 maggio 2018</w:t>
      </w:r>
    </w:p>
    <w:p>
      <w:pPr>
        <w:pStyle w:val="Heading2"/>
      </w:pPr>
      <w:r>
        <w:t>Regeste</w:t>
      </w:r>
    </w:p>
    <w:p>
      <w:r>
        <w:t>Par arrêt du 1er mai 2018 (4D_8/2018), le Tribunal fédéral a rejeté le recours en matière civile interjeté par X_ contre ce jugement. C1 16 204 JUGEMENT DU 14 DÉCEMBRE 2017 Tribunal cantonal du Valais Cour civile I Jérôme Emonet, préside</w:t>
      </w:r>
    </w:p>
    <w:p>
      <w:pPr>
        <w:pStyle w:val="Heading2"/>
      </w:pPr>
      <w:r>
        <w:t>Volltext</w:t>
      </w:r>
    </w:p>
    <w:p>
      <w:r>
        <w:t>Wallis Kantonsgericht 14.12.2017 TCVS C1 16 204 Valais Tribunal cantonal 14.12.2017 TCVS C1 16 204 Vallese Kantonsgericht 14.12.2017 TCVS C1 16 204</w:t>
      </w:r>
    </w:p>
    <w:p>
      <w:r>
        <w:t>Par arrêt du 1er mai 2018 (4D_8/2018), le Tribunal fédéral a rejeté le recours en matière civile interjeté par X_ contre ce jugement. C1 16 204 JUGEMENT DU 14 DÉCEMBRE 2017 Tribunal cantonal du Valais Cour civile I Jérôme Emonet, préside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